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C6D2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+HHHH+         </w:t>
      </w:r>
    </w:p>
    <w:p w14:paraId="63461D6F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H+;  </w:t>
      </w:r>
      <w:proofErr w:type="gramStart"/>
      <w:r>
        <w:rPr>
          <w:color w:val="FFFFFF"/>
        </w:rPr>
        <w:t xml:space="preserve">  ;H</w:t>
      </w:r>
      <w:proofErr w:type="gramEnd"/>
      <w:r>
        <w:rPr>
          <w:color w:val="FFFFFF"/>
        </w:rPr>
        <w:t xml:space="preserve">        </w:t>
      </w:r>
    </w:p>
    <w:p w14:paraId="13E41F8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   H       </w:t>
      </w:r>
    </w:p>
    <w:p w14:paraId="319AC068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        H      </w:t>
      </w:r>
    </w:p>
    <w:p w14:paraId="18D4365E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     +      </w:t>
      </w:r>
    </w:p>
    <w:p w14:paraId="20366CCC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      +     </w:t>
      </w:r>
    </w:p>
    <w:p w14:paraId="62F88DDF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      H     </w:t>
      </w:r>
    </w:p>
    <w:p w14:paraId="746793F4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 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</w:t>
      </w:r>
    </w:p>
    <w:p w14:paraId="44A3DFB7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      HH H     </w:t>
      </w:r>
    </w:p>
    <w:p w14:paraId="5DCA54DB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HHH+       HH</w:t>
      </w:r>
      <w:proofErr w:type="gramStart"/>
      <w:r>
        <w:rPr>
          <w:color w:val="FFFFFF"/>
        </w:rPr>
        <w:t>+;HH</w:t>
      </w:r>
      <w:proofErr w:type="gramEnd"/>
      <w:r>
        <w:rPr>
          <w:color w:val="FFFFFF"/>
        </w:rPr>
        <w:t xml:space="preserve">        +     </w:t>
      </w:r>
    </w:p>
    <w:p w14:paraId="36264C8C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HH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H     +H+H;;        +      </w:t>
      </w:r>
    </w:p>
    <w:p w14:paraId="76535B6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HH;;;;H    HH  H;;;      H      </w:t>
      </w:r>
    </w:p>
    <w:p w14:paraId="76E6F96D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;H  +H+   +;;;     H      </w:t>
      </w:r>
    </w:p>
    <w:p w14:paraId="15FBB79F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H;;;H  HH    H;;;;+HHH+      </w:t>
      </w:r>
    </w:p>
    <w:p w14:paraId="74C00D53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;;;;+ HH     +HHH+++++H     </w:t>
      </w:r>
    </w:p>
    <w:p w14:paraId="06CC1CB2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H;;;H+HH     H+++HHHHH+H    </w:t>
      </w:r>
    </w:p>
    <w:p w14:paraId="5F758FBC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;;;HHH+    H+HHHHHHH+H    </w:t>
      </w:r>
    </w:p>
    <w:p w14:paraId="3C180C8B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;;;;</w:t>
      </w:r>
      <w:proofErr w:type="gramEnd"/>
      <w:r>
        <w:rPr>
          <w:color w:val="FFFFFF"/>
        </w:rPr>
        <w:t xml:space="preserve">HHHHHHH+   H+HHHHHH++H    </w:t>
      </w:r>
    </w:p>
    <w:p w14:paraId="01A603E5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+;;;;;;;;;</w:t>
      </w:r>
      <w:proofErr w:type="gramEnd"/>
      <w:r>
        <w:rPr>
          <w:color w:val="FFFFFF"/>
        </w:rPr>
        <w:t xml:space="preserve">++HHHH+  H++HHH+++H     </w:t>
      </w:r>
    </w:p>
    <w:p w14:paraId="58F02209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</w:t>
      </w:r>
      <w:proofErr w:type="gramEnd"/>
      <w:r>
        <w:rPr>
          <w:color w:val="FFFFFF"/>
        </w:rPr>
        <w:t xml:space="preserve">+++++HHH+ +H++++HHHH+    </w:t>
      </w:r>
    </w:p>
    <w:p w14:paraId="0F5695CE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+++++++++++++HHHH++</w:t>
      </w:r>
      <w:proofErr w:type="gramStart"/>
      <w:r>
        <w:rPr>
          <w:color w:val="FFFFFF"/>
        </w:rPr>
        <w:t>HHHH;;;</w:t>
      </w:r>
      <w:proofErr w:type="gramEnd"/>
      <w:r>
        <w:rPr>
          <w:color w:val="FFFFFF"/>
        </w:rPr>
        <w:t xml:space="preserve">+++   </w:t>
      </w:r>
    </w:p>
    <w:p w14:paraId="07BDB94F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+++++++++++HHHH++++</w:t>
      </w:r>
      <w:proofErr w:type="gramStart"/>
      <w:r>
        <w:rPr>
          <w:color w:val="FFFFFF"/>
        </w:rPr>
        <w:t>+;HH;;</w:t>
      </w:r>
      <w:proofErr w:type="gramEnd"/>
      <w:r>
        <w:rPr>
          <w:color w:val="FFFFFF"/>
        </w:rPr>
        <w:t xml:space="preserve">+H   </w:t>
      </w:r>
    </w:p>
    <w:p w14:paraId="147ACB64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+++++++++HHHHHH++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H+++  </w:t>
      </w:r>
    </w:p>
    <w:p w14:paraId="45D97DF0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++++++HHHH+HHHH++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+H  </w:t>
      </w:r>
    </w:p>
    <w:p w14:paraId="43C14C62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HHH     HHHHH++</w:t>
      </w:r>
      <w:proofErr w:type="gramStart"/>
      <w:r>
        <w:rPr>
          <w:color w:val="FFFFFF"/>
        </w:rPr>
        <w:t>+;;;;;;</w:t>
      </w:r>
      <w:proofErr w:type="gramEnd"/>
      <w:r>
        <w:rPr>
          <w:color w:val="FFFFFF"/>
        </w:rPr>
        <w:t xml:space="preserve">HH  </w:t>
      </w:r>
    </w:p>
    <w:p w14:paraId="699C3087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                 +HHH H++++HHHHHH  </w:t>
      </w:r>
    </w:p>
    <w:p w14:paraId="27FE9E96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+             </w:t>
      </w:r>
      <w:proofErr w:type="gramStart"/>
      <w:r>
        <w:rPr>
          <w:color w:val="FFFFFF"/>
        </w:rPr>
        <w:t xml:space="preserve">  ;HHH</w:t>
      </w:r>
      <w:proofErr w:type="gramEnd"/>
      <w:r>
        <w:rPr>
          <w:color w:val="FFFFFF"/>
        </w:rPr>
        <w:t xml:space="preserve">  +HH+    +H  </w:t>
      </w:r>
    </w:p>
    <w:p w14:paraId="6E16976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 +HHHHHH+;+HHHH;          +  </w:t>
      </w:r>
    </w:p>
    <w:p w14:paraId="73BB9CD0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HHHHHHHHHHHHHHHHHH+             </w:t>
      </w:r>
    </w:p>
    <w:p w14:paraId="7F7BD98F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  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+HHHHHHHHH;            </w:t>
      </w:r>
    </w:p>
    <w:p w14:paraId="4D5648D8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      ;+HH+; HHH+           </w:t>
      </w:r>
    </w:p>
    <w:p w14:paraId="02357717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+                  +HH+          </w:t>
      </w:r>
    </w:p>
    <w:p w14:paraId="5826610E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H+                      +HH+       +</w:t>
      </w:r>
    </w:p>
    <w:p w14:paraId="53663CA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+H+    + </w:t>
      </w:r>
    </w:p>
    <w:p w14:paraId="143229C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H+HH+  </w:t>
      </w:r>
    </w:p>
    <w:p w14:paraId="6379F0A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H    + </w:t>
      </w:r>
    </w:p>
    <w:p w14:paraId="58129222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+     +</w:t>
      </w:r>
    </w:p>
    <w:p w14:paraId="5B7CFD2A" w14:textId="77777777" w:rsidR="009B302A" w:rsidRDefault="009B302A" w:rsidP="009B302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+      H</w:t>
      </w:r>
    </w:p>
    <w:p w14:paraId="1A911DBB" w14:textId="1B0DD3E3" w:rsidR="00BD4D67" w:rsidRDefault="00BD4D67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86659B" w14:textId="4AF4E9B6" w:rsidR="009B302A" w:rsidRDefault="009B302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ED2781E" w14:textId="77777777" w:rsidR="009B302A" w:rsidRPr="009B302A" w:rsidRDefault="009B302A" w:rsidP="009B302A">
      <w:pPr>
        <w:pStyle w:val="HTMLPreformatted"/>
      </w:pPr>
      <w:r w:rsidRPr="009B302A">
        <w:lastRenderedPageBreak/>
        <w:t xml:space="preserve">                      +HHHH+         </w:t>
      </w:r>
    </w:p>
    <w:p w14:paraId="6B5719CC" w14:textId="77777777" w:rsidR="009B302A" w:rsidRPr="009B302A" w:rsidRDefault="009B302A" w:rsidP="009B302A">
      <w:pPr>
        <w:pStyle w:val="HTMLPreformatted"/>
      </w:pPr>
      <w:r w:rsidRPr="009B302A">
        <w:t xml:space="preserve">                    H+;  </w:t>
      </w:r>
      <w:proofErr w:type="gramStart"/>
      <w:r w:rsidRPr="009B302A">
        <w:t xml:space="preserve">  ;H</w:t>
      </w:r>
      <w:proofErr w:type="gramEnd"/>
      <w:r w:rsidRPr="009B302A">
        <w:t xml:space="preserve">        </w:t>
      </w:r>
    </w:p>
    <w:p w14:paraId="07858D8A" w14:textId="77777777" w:rsidR="009B302A" w:rsidRPr="009B302A" w:rsidRDefault="009B302A" w:rsidP="009B302A">
      <w:pPr>
        <w:pStyle w:val="HTMLPreformatted"/>
      </w:pPr>
      <w:r w:rsidRPr="009B302A">
        <w:t xml:space="preserve">                   </w:t>
      </w:r>
      <w:proofErr w:type="gramStart"/>
      <w:r w:rsidRPr="009B302A">
        <w:t>H;;</w:t>
      </w:r>
      <w:proofErr w:type="gramEnd"/>
      <w:r w:rsidRPr="009B302A">
        <w:t xml:space="preserve">       H       </w:t>
      </w:r>
    </w:p>
    <w:p w14:paraId="2993A64D" w14:textId="77777777" w:rsidR="009B302A" w:rsidRPr="009B302A" w:rsidRDefault="009B302A" w:rsidP="009B302A">
      <w:pPr>
        <w:pStyle w:val="HTMLPreformatted"/>
      </w:pPr>
      <w:r w:rsidRPr="009B302A">
        <w:t xml:space="preserve">                  </w:t>
      </w:r>
      <w:proofErr w:type="gramStart"/>
      <w:r w:rsidRPr="009B302A">
        <w:t>+;;</w:t>
      </w:r>
      <w:proofErr w:type="gramEnd"/>
      <w:r w:rsidRPr="009B302A">
        <w:t xml:space="preserve">         H      </w:t>
      </w:r>
    </w:p>
    <w:p w14:paraId="205F902C" w14:textId="77777777" w:rsidR="009B302A" w:rsidRPr="009B302A" w:rsidRDefault="009B302A" w:rsidP="009B302A">
      <w:pPr>
        <w:pStyle w:val="HTMLPreformatted"/>
      </w:pPr>
      <w:r w:rsidRPr="009B302A">
        <w:t xml:space="preserve">                  </w:t>
      </w:r>
      <w:proofErr w:type="gramStart"/>
      <w:r w:rsidRPr="009B302A">
        <w:t>H;;</w:t>
      </w:r>
      <w:proofErr w:type="gramEnd"/>
      <w:r w:rsidRPr="009B302A">
        <w:t xml:space="preserve">         +      </w:t>
      </w:r>
    </w:p>
    <w:p w14:paraId="0D2AA44E" w14:textId="77777777" w:rsidR="009B302A" w:rsidRPr="009B302A" w:rsidRDefault="009B302A" w:rsidP="009B302A">
      <w:pPr>
        <w:pStyle w:val="HTMLPreformatted"/>
      </w:pPr>
      <w:r w:rsidRPr="009B302A">
        <w:t xml:space="preserve">                  </w:t>
      </w:r>
      <w:proofErr w:type="gramStart"/>
      <w:r w:rsidRPr="009B302A">
        <w:t>H;;</w:t>
      </w:r>
      <w:proofErr w:type="gramEnd"/>
      <w:r w:rsidRPr="009B302A">
        <w:t xml:space="preserve">          +     </w:t>
      </w:r>
    </w:p>
    <w:p w14:paraId="37EE0048" w14:textId="77777777" w:rsidR="009B302A" w:rsidRPr="009B302A" w:rsidRDefault="009B302A" w:rsidP="009B302A">
      <w:pPr>
        <w:pStyle w:val="HTMLPreformatted"/>
      </w:pPr>
      <w:r w:rsidRPr="009B302A">
        <w:t xml:space="preserve">                  </w:t>
      </w:r>
      <w:proofErr w:type="gramStart"/>
      <w:r w:rsidRPr="009B302A">
        <w:t>H;;</w:t>
      </w:r>
      <w:proofErr w:type="gramEnd"/>
      <w:r w:rsidRPr="009B302A">
        <w:t xml:space="preserve">          H     </w:t>
      </w:r>
    </w:p>
    <w:p w14:paraId="408D899F" w14:textId="77777777" w:rsidR="009B302A" w:rsidRPr="009B302A" w:rsidRDefault="009B302A" w:rsidP="009B302A">
      <w:pPr>
        <w:pStyle w:val="HTMLPreformatted"/>
      </w:pPr>
      <w:r w:rsidRPr="009B302A">
        <w:t xml:space="preserve">                  </w:t>
      </w:r>
      <w:proofErr w:type="gramStart"/>
      <w:r w:rsidRPr="009B302A">
        <w:t>H;;</w:t>
      </w:r>
      <w:proofErr w:type="gramEnd"/>
      <w:r w:rsidRPr="009B302A">
        <w:t xml:space="preserve">       H  </w:t>
      </w:r>
      <w:proofErr w:type="spellStart"/>
      <w:r w:rsidRPr="009B302A">
        <w:t>H</w:t>
      </w:r>
      <w:proofErr w:type="spellEnd"/>
      <w:r w:rsidRPr="009B302A">
        <w:t xml:space="preserve">     </w:t>
      </w:r>
    </w:p>
    <w:p w14:paraId="10E56CD6" w14:textId="77777777" w:rsidR="009B302A" w:rsidRPr="009B302A" w:rsidRDefault="009B302A" w:rsidP="009B302A">
      <w:pPr>
        <w:pStyle w:val="HTMLPreformatted"/>
      </w:pPr>
      <w:r w:rsidRPr="009B302A">
        <w:t xml:space="preserve">                 +</w:t>
      </w:r>
      <w:proofErr w:type="gramStart"/>
      <w:r w:rsidRPr="009B302A">
        <w:t>H;;</w:t>
      </w:r>
      <w:proofErr w:type="gramEnd"/>
      <w:r w:rsidRPr="009B302A">
        <w:t xml:space="preserve">H      HH H     </w:t>
      </w:r>
    </w:p>
    <w:p w14:paraId="4C8CF993" w14:textId="77777777" w:rsidR="009B302A" w:rsidRPr="009B302A" w:rsidRDefault="009B302A" w:rsidP="009B302A">
      <w:pPr>
        <w:pStyle w:val="HTMLPreformatted"/>
      </w:pPr>
      <w:r w:rsidRPr="009B302A">
        <w:t xml:space="preserve">     +HHH+       HH</w:t>
      </w:r>
      <w:proofErr w:type="gramStart"/>
      <w:r w:rsidRPr="009B302A">
        <w:t>+;HH</w:t>
      </w:r>
      <w:proofErr w:type="gramEnd"/>
      <w:r w:rsidRPr="009B302A">
        <w:t xml:space="preserve">        +     </w:t>
      </w:r>
    </w:p>
    <w:p w14:paraId="574F6035" w14:textId="77777777" w:rsidR="009B302A" w:rsidRPr="009B302A" w:rsidRDefault="009B302A" w:rsidP="009B302A">
      <w:pPr>
        <w:pStyle w:val="HTMLPreformatted"/>
      </w:pPr>
      <w:r w:rsidRPr="009B302A">
        <w:t xml:space="preserve"> +HH</w:t>
      </w:r>
      <w:proofErr w:type="gramStart"/>
      <w:r w:rsidRPr="009B302A">
        <w:t>+;;;;;</w:t>
      </w:r>
      <w:proofErr w:type="gramEnd"/>
      <w:r w:rsidRPr="009B302A">
        <w:t xml:space="preserve">H     +H+H;;        +      </w:t>
      </w:r>
    </w:p>
    <w:p w14:paraId="1B2AA8FF" w14:textId="77777777" w:rsidR="009B302A" w:rsidRPr="009B302A" w:rsidRDefault="009B302A" w:rsidP="009B302A">
      <w:pPr>
        <w:pStyle w:val="HTMLPreformatted"/>
      </w:pPr>
      <w:r w:rsidRPr="009B302A">
        <w:t xml:space="preserve"> </w:t>
      </w:r>
      <w:proofErr w:type="gramStart"/>
      <w:r w:rsidRPr="009B302A">
        <w:t>H;;;</w:t>
      </w:r>
      <w:proofErr w:type="gramEnd"/>
      <w:r w:rsidRPr="009B302A">
        <w:t xml:space="preserve">HH;;;;H    HH  H;;;      H      </w:t>
      </w:r>
    </w:p>
    <w:p w14:paraId="4EA20D03" w14:textId="77777777" w:rsidR="009B302A" w:rsidRPr="009B302A" w:rsidRDefault="009B302A" w:rsidP="009B302A">
      <w:pPr>
        <w:pStyle w:val="HTMLPreformatted"/>
      </w:pPr>
      <w:r w:rsidRPr="009B302A">
        <w:t xml:space="preserve">  </w:t>
      </w:r>
      <w:proofErr w:type="gramStart"/>
      <w:r w:rsidRPr="009B302A">
        <w:t>H;;;;</w:t>
      </w:r>
      <w:proofErr w:type="gramEnd"/>
      <w:r w:rsidRPr="009B302A">
        <w:t xml:space="preserve">H;;;;H  +H+   +;;;     H      </w:t>
      </w:r>
    </w:p>
    <w:p w14:paraId="39DA05C8" w14:textId="77777777" w:rsidR="009B302A" w:rsidRPr="009B302A" w:rsidRDefault="009B302A" w:rsidP="009B302A">
      <w:pPr>
        <w:pStyle w:val="HTMLPreformatted"/>
      </w:pPr>
      <w:r w:rsidRPr="009B302A">
        <w:t xml:space="preserve">  </w:t>
      </w:r>
      <w:proofErr w:type="gramStart"/>
      <w:r w:rsidRPr="009B302A">
        <w:t>+;;;;;</w:t>
      </w:r>
      <w:proofErr w:type="gramEnd"/>
      <w:r w:rsidRPr="009B302A">
        <w:t xml:space="preserve">H;;;H  HH    H;;;;+HHH+      </w:t>
      </w:r>
    </w:p>
    <w:p w14:paraId="7C1C8D63" w14:textId="77777777" w:rsidR="009B302A" w:rsidRPr="009B302A" w:rsidRDefault="009B302A" w:rsidP="009B302A">
      <w:pPr>
        <w:pStyle w:val="HTMLPreformatted"/>
      </w:pPr>
      <w:r w:rsidRPr="009B302A">
        <w:t xml:space="preserve">   </w:t>
      </w:r>
      <w:proofErr w:type="gramStart"/>
      <w:r w:rsidRPr="009B302A">
        <w:t>+;;;;</w:t>
      </w:r>
      <w:proofErr w:type="gramEnd"/>
      <w:r w:rsidRPr="009B302A">
        <w:t xml:space="preserve">H;;;;+ HH     +HHH+++++H     </w:t>
      </w:r>
    </w:p>
    <w:p w14:paraId="6E6916F5" w14:textId="77777777" w:rsidR="009B302A" w:rsidRPr="009B302A" w:rsidRDefault="009B302A" w:rsidP="009B302A">
      <w:pPr>
        <w:pStyle w:val="HTMLPreformatted"/>
      </w:pPr>
      <w:r w:rsidRPr="009B302A">
        <w:t xml:space="preserve">   </w:t>
      </w:r>
      <w:proofErr w:type="gramStart"/>
      <w:r w:rsidRPr="009B302A">
        <w:t>H;;;;;</w:t>
      </w:r>
      <w:proofErr w:type="gramEnd"/>
      <w:r w:rsidRPr="009B302A">
        <w:t xml:space="preserve">H;;;H+HH     H+++HHHHH+H    </w:t>
      </w:r>
    </w:p>
    <w:p w14:paraId="50A2A8EB" w14:textId="77777777" w:rsidR="009B302A" w:rsidRPr="009B302A" w:rsidRDefault="009B302A" w:rsidP="009B302A">
      <w:pPr>
        <w:pStyle w:val="HTMLPreformatted"/>
      </w:pPr>
      <w:r w:rsidRPr="009B302A">
        <w:t xml:space="preserve">   </w:t>
      </w:r>
      <w:proofErr w:type="gramStart"/>
      <w:r w:rsidRPr="009B302A">
        <w:t>H;;;;;;</w:t>
      </w:r>
      <w:proofErr w:type="gramEnd"/>
      <w:r w:rsidRPr="009B302A">
        <w:t xml:space="preserve">H;;;HHH+    H+HHHHHHH+H    </w:t>
      </w:r>
    </w:p>
    <w:p w14:paraId="0B371937" w14:textId="77777777" w:rsidR="009B302A" w:rsidRPr="009B302A" w:rsidRDefault="009B302A" w:rsidP="009B302A">
      <w:pPr>
        <w:pStyle w:val="HTMLPreformatted"/>
      </w:pPr>
      <w:r w:rsidRPr="009B302A">
        <w:t xml:space="preserve">   </w:t>
      </w:r>
      <w:proofErr w:type="gramStart"/>
      <w:r w:rsidRPr="009B302A">
        <w:t>H;;;;;;;</w:t>
      </w:r>
      <w:proofErr w:type="gramEnd"/>
      <w:r w:rsidRPr="009B302A">
        <w:t xml:space="preserve">HHHHHHH+   H+HHHHHH++H    </w:t>
      </w:r>
    </w:p>
    <w:p w14:paraId="5BCEFE4A" w14:textId="77777777" w:rsidR="009B302A" w:rsidRPr="009B302A" w:rsidRDefault="009B302A" w:rsidP="009B302A">
      <w:pPr>
        <w:pStyle w:val="HTMLPreformatted"/>
      </w:pPr>
      <w:r w:rsidRPr="009B302A">
        <w:t xml:space="preserve">   </w:t>
      </w:r>
      <w:proofErr w:type="gramStart"/>
      <w:r w:rsidRPr="009B302A">
        <w:t>+;;;;;;;;;</w:t>
      </w:r>
      <w:proofErr w:type="gramEnd"/>
      <w:r w:rsidRPr="009B302A">
        <w:t xml:space="preserve">++HHHH+  H++HHH+++H     </w:t>
      </w:r>
    </w:p>
    <w:p w14:paraId="2EFE3646" w14:textId="77777777" w:rsidR="009B302A" w:rsidRPr="009B302A" w:rsidRDefault="009B302A" w:rsidP="009B302A">
      <w:pPr>
        <w:pStyle w:val="HTMLPreformatted"/>
      </w:pPr>
      <w:r w:rsidRPr="009B302A">
        <w:t xml:space="preserve">    </w:t>
      </w:r>
      <w:proofErr w:type="gramStart"/>
      <w:r w:rsidRPr="009B302A">
        <w:t>H;;;;;;;</w:t>
      </w:r>
      <w:proofErr w:type="gramEnd"/>
      <w:r w:rsidRPr="009B302A">
        <w:t xml:space="preserve">+++++HHH+ +H++++HHHH+    </w:t>
      </w:r>
    </w:p>
    <w:p w14:paraId="6974E9A7" w14:textId="77777777" w:rsidR="009B302A" w:rsidRPr="009B302A" w:rsidRDefault="009B302A" w:rsidP="009B302A">
      <w:pPr>
        <w:pStyle w:val="HTMLPreformatted"/>
      </w:pPr>
      <w:r w:rsidRPr="009B302A">
        <w:t xml:space="preserve">    H+++++++++++++HHHH++</w:t>
      </w:r>
      <w:proofErr w:type="gramStart"/>
      <w:r w:rsidRPr="009B302A">
        <w:t>HHHH;;;</w:t>
      </w:r>
      <w:proofErr w:type="gramEnd"/>
      <w:r w:rsidRPr="009B302A">
        <w:t xml:space="preserve">+++   </w:t>
      </w:r>
    </w:p>
    <w:p w14:paraId="45349DC9" w14:textId="77777777" w:rsidR="009B302A" w:rsidRPr="009B302A" w:rsidRDefault="009B302A" w:rsidP="009B302A">
      <w:pPr>
        <w:pStyle w:val="HTMLPreformatted"/>
      </w:pPr>
      <w:r w:rsidRPr="009B302A">
        <w:t xml:space="preserve">     H++++++++++++HHHH++++</w:t>
      </w:r>
      <w:proofErr w:type="gramStart"/>
      <w:r w:rsidRPr="009B302A">
        <w:t>+;HH;;</w:t>
      </w:r>
      <w:proofErr w:type="gramEnd"/>
      <w:r w:rsidRPr="009B302A">
        <w:t xml:space="preserve">+H   </w:t>
      </w:r>
    </w:p>
    <w:p w14:paraId="0E95F400" w14:textId="77777777" w:rsidR="009B302A" w:rsidRPr="009B302A" w:rsidRDefault="009B302A" w:rsidP="009B302A">
      <w:pPr>
        <w:pStyle w:val="HTMLPreformatted"/>
      </w:pPr>
      <w:r w:rsidRPr="009B302A">
        <w:t xml:space="preserve">      H+++++++++HHHHHH+++</w:t>
      </w:r>
      <w:proofErr w:type="gramStart"/>
      <w:r w:rsidRPr="009B302A">
        <w:t>+;;;;</w:t>
      </w:r>
      <w:proofErr w:type="gramEnd"/>
      <w:r w:rsidRPr="009B302A">
        <w:t xml:space="preserve">HH+++  </w:t>
      </w:r>
    </w:p>
    <w:p w14:paraId="29BE5E85" w14:textId="77777777" w:rsidR="009B302A" w:rsidRPr="009B302A" w:rsidRDefault="009B302A" w:rsidP="009B302A">
      <w:pPr>
        <w:pStyle w:val="HTMLPreformatted"/>
      </w:pPr>
      <w:r w:rsidRPr="009B302A">
        <w:t xml:space="preserve">       H++++++HHHH+HHHH++</w:t>
      </w:r>
      <w:proofErr w:type="gramStart"/>
      <w:r w:rsidRPr="009B302A">
        <w:t>+;;;;;;</w:t>
      </w:r>
      <w:proofErr w:type="gramEnd"/>
      <w:r w:rsidRPr="009B302A">
        <w:t xml:space="preserve">H+H  </w:t>
      </w:r>
    </w:p>
    <w:p w14:paraId="073CE8D7" w14:textId="77777777" w:rsidR="009B302A" w:rsidRPr="009B302A" w:rsidRDefault="009B302A" w:rsidP="009B302A">
      <w:pPr>
        <w:pStyle w:val="HTMLPreformatted"/>
      </w:pPr>
      <w:r w:rsidRPr="009B302A">
        <w:t xml:space="preserve">         HHHHH     HHHHH++</w:t>
      </w:r>
      <w:proofErr w:type="gramStart"/>
      <w:r w:rsidRPr="009B302A">
        <w:t>+;;;;;;</w:t>
      </w:r>
      <w:proofErr w:type="gramEnd"/>
      <w:r w:rsidRPr="009B302A">
        <w:t xml:space="preserve">HH  </w:t>
      </w:r>
    </w:p>
    <w:p w14:paraId="46BD2F63" w14:textId="77777777" w:rsidR="009B302A" w:rsidRPr="009B302A" w:rsidRDefault="009B302A" w:rsidP="009B302A">
      <w:pPr>
        <w:pStyle w:val="HTMLPreformatted"/>
      </w:pPr>
      <w:r w:rsidRPr="009B302A">
        <w:t xml:space="preserve"> +                 +HHH H++++HHHHHH  </w:t>
      </w:r>
    </w:p>
    <w:p w14:paraId="62CFB40B" w14:textId="77777777" w:rsidR="009B302A" w:rsidRPr="009B302A" w:rsidRDefault="009B302A" w:rsidP="009B302A">
      <w:pPr>
        <w:pStyle w:val="HTMLPreformatted"/>
      </w:pPr>
      <w:r w:rsidRPr="009B302A">
        <w:t xml:space="preserve">  H+             </w:t>
      </w:r>
      <w:proofErr w:type="gramStart"/>
      <w:r w:rsidRPr="009B302A">
        <w:t xml:space="preserve">  ;HHH</w:t>
      </w:r>
      <w:proofErr w:type="gramEnd"/>
      <w:r w:rsidRPr="009B302A">
        <w:t xml:space="preserve">  +HH+    +H  </w:t>
      </w:r>
    </w:p>
    <w:p w14:paraId="553AE3FC" w14:textId="77777777" w:rsidR="009B302A" w:rsidRPr="009B302A" w:rsidRDefault="009B302A" w:rsidP="009B302A">
      <w:pPr>
        <w:pStyle w:val="HTMLPreformatted"/>
      </w:pPr>
      <w:r w:rsidRPr="009B302A">
        <w:t xml:space="preserve">   </w:t>
      </w:r>
      <w:proofErr w:type="gramStart"/>
      <w:r w:rsidRPr="009B302A">
        <w:t xml:space="preserve">H;   </w:t>
      </w:r>
      <w:proofErr w:type="gramEnd"/>
      <w:r w:rsidRPr="009B302A">
        <w:t xml:space="preserve"> +HHHHHH+;+HHHH;          +  </w:t>
      </w:r>
    </w:p>
    <w:p w14:paraId="4F491A28" w14:textId="77777777" w:rsidR="009B302A" w:rsidRPr="009B302A" w:rsidRDefault="009B302A" w:rsidP="009B302A">
      <w:pPr>
        <w:pStyle w:val="HTMLPreformatted"/>
      </w:pPr>
      <w:r w:rsidRPr="009B302A">
        <w:t xml:space="preserve">    +HHHHHHHHHHHHHHHHHH+             </w:t>
      </w:r>
    </w:p>
    <w:p w14:paraId="427D41AE" w14:textId="77777777" w:rsidR="009B302A" w:rsidRPr="009B302A" w:rsidRDefault="009B302A" w:rsidP="009B302A">
      <w:pPr>
        <w:pStyle w:val="HTMLPreformatted"/>
      </w:pPr>
      <w:r w:rsidRPr="009B302A">
        <w:t xml:space="preserve">     H+    </w:t>
      </w:r>
      <w:proofErr w:type="gramStart"/>
      <w:r w:rsidRPr="009B302A">
        <w:t xml:space="preserve">  ;</w:t>
      </w:r>
      <w:proofErr w:type="gramEnd"/>
      <w:r w:rsidRPr="009B302A">
        <w:t xml:space="preserve">+HHHHHHHHH;            </w:t>
      </w:r>
    </w:p>
    <w:p w14:paraId="5A4D7F2F" w14:textId="77777777" w:rsidR="009B302A" w:rsidRPr="009B302A" w:rsidRDefault="009B302A" w:rsidP="009B302A">
      <w:pPr>
        <w:pStyle w:val="HTMLPreformatted"/>
      </w:pPr>
      <w:r w:rsidRPr="009B302A">
        <w:t xml:space="preserve">    </w:t>
      </w:r>
      <w:proofErr w:type="gramStart"/>
      <w:r w:rsidRPr="009B302A">
        <w:t xml:space="preserve">H;   </w:t>
      </w:r>
      <w:proofErr w:type="gramEnd"/>
      <w:r w:rsidRPr="009B302A">
        <w:t xml:space="preserve">      ;+HH+; HHH+           </w:t>
      </w:r>
    </w:p>
    <w:p w14:paraId="6A151925" w14:textId="77777777" w:rsidR="009B302A" w:rsidRPr="009B302A" w:rsidRDefault="009B302A" w:rsidP="009B302A">
      <w:pPr>
        <w:pStyle w:val="HTMLPreformatted"/>
      </w:pPr>
      <w:r w:rsidRPr="009B302A">
        <w:t xml:space="preserve">   H+                  +HH+          </w:t>
      </w:r>
    </w:p>
    <w:p w14:paraId="46728FEF" w14:textId="77777777" w:rsidR="009B302A" w:rsidRPr="009B302A" w:rsidRDefault="009B302A" w:rsidP="009B302A">
      <w:pPr>
        <w:pStyle w:val="HTMLPreformatted"/>
      </w:pPr>
      <w:r w:rsidRPr="009B302A">
        <w:t>+H+                      +HH+       +</w:t>
      </w:r>
    </w:p>
    <w:p w14:paraId="3408A874" w14:textId="77777777" w:rsidR="009B302A" w:rsidRPr="009B302A" w:rsidRDefault="009B302A" w:rsidP="009B302A">
      <w:pPr>
        <w:pStyle w:val="HTMLPreformatted"/>
      </w:pPr>
      <w:r w:rsidRPr="009B302A">
        <w:t xml:space="preserve">                            +H+    + </w:t>
      </w:r>
    </w:p>
    <w:p w14:paraId="4B3341CE" w14:textId="77777777" w:rsidR="009B302A" w:rsidRPr="009B302A" w:rsidRDefault="009B302A" w:rsidP="009B302A">
      <w:pPr>
        <w:pStyle w:val="HTMLPreformatted"/>
      </w:pPr>
      <w:r w:rsidRPr="009B302A">
        <w:t xml:space="preserve">                              H+HH+  </w:t>
      </w:r>
    </w:p>
    <w:p w14:paraId="0870699C" w14:textId="77777777" w:rsidR="009B302A" w:rsidRPr="009B302A" w:rsidRDefault="009B302A" w:rsidP="009B302A">
      <w:pPr>
        <w:pStyle w:val="HTMLPreformatted"/>
      </w:pPr>
      <w:r w:rsidRPr="009B302A">
        <w:t xml:space="preserve">                              H    + </w:t>
      </w:r>
    </w:p>
    <w:p w14:paraId="5B903D1E" w14:textId="77777777" w:rsidR="009B302A" w:rsidRPr="009B302A" w:rsidRDefault="009B302A" w:rsidP="009B302A">
      <w:pPr>
        <w:pStyle w:val="HTMLPreformatted"/>
      </w:pPr>
      <w:r w:rsidRPr="009B302A">
        <w:t xml:space="preserve">                              +     +</w:t>
      </w:r>
    </w:p>
    <w:p w14:paraId="4785919F" w14:textId="77777777" w:rsidR="009B302A" w:rsidRPr="009B302A" w:rsidRDefault="009B302A" w:rsidP="009B302A">
      <w:pPr>
        <w:pStyle w:val="HTMLPreformatted"/>
      </w:pPr>
      <w:r w:rsidRPr="009B302A">
        <w:t xml:space="preserve">                             +      H</w:t>
      </w:r>
    </w:p>
    <w:p w14:paraId="30B6D571" w14:textId="77777777" w:rsidR="009B302A" w:rsidRPr="00B671E2" w:rsidRDefault="009B302A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9B302A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1749" w14:textId="77777777" w:rsidR="0022023F" w:rsidRDefault="0022023F" w:rsidP="00B80523">
      <w:pPr>
        <w:spacing w:after="0" w:line="240" w:lineRule="auto"/>
      </w:pPr>
      <w:r>
        <w:separator/>
      </w:r>
    </w:p>
  </w:endnote>
  <w:endnote w:type="continuationSeparator" w:id="0">
    <w:p w14:paraId="292560FD" w14:textId="77777777" w:rsidR="0022023F" w:rsidRDefault="002202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3CF3" w14:textId="77777777" w:rsidR="00311F60" w:rsidRDefault="00311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44C7" w14:textId="77777777" w:rsidR="00311F60" w:rsidRDefault="00311F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B24DD" w14:textId="77777777" w:rsidR="00311F60" w:rsidRDefault="0031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789A" w14:textId="77777777" w:rsidR="0022023F" w:rsidRDefault="0022023F" w:rsidP="00B80523">
      <w:pPr>
        <w:spacing w:after="0" w:line="240" w:lineRule="auto"/>
      </w:pPr>
      <w:r>
        <w:separator/>
      </w:r>
    </w:p>
  </w:footnote>
  <w:footnote w:type="continuationSeparator" w:id="0">
    <w:p w14:paraId="38F5DC51" w14:textId="77777777" w:rsidR="0022023F" w:rsidRDefault="002202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FAA40" w14:textId="77777777" w:rsidR="00311F60" w:rsidRDefault="00311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781E5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11F60">
      <w:rPr>
        <w:rFonts w:ascii="Consolas" w:hAnsi="Consolas"/>
        <w:noProof/>
        <w:sz w:val="18"/>
        <w:szCs w:val="18"/>
      </w:rPr>
      <w:t>069 Bellsprout Letterized</w:t>
    </w:r>
    <w:r w:rsidR="00975E77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437C" w14:textId="77777777" w:rsidR="00311F60" w:rsidRDefault="00311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023F"/>
    <w:rsid w:val="0022713E"/>
    <w:rsid w:val="00282B23"/>
    <w:rsid w:val="002838EB"/>
    <w:rsid w:val="002942C9"/>
    <w:rsid w:val="002C4A1F"/>
    <w:rsid w:val="002F7379"/>
    <w:rsid w:val="00311F60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BD4D67"/>
    <w:rsid w:val="00C051E5"/>
    <w:rsid w:val="00C905EA"/>
    <w:rsid w:val="00CD586E"/>
    <w:rsid w:val="00D261B4"/>
    <w:rsid w:val="00D40BB2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5B58-ABE0-4FBD-9909-68CC9DF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0T02:48:00Z</dcterms:created>
  <dcterms:modified xsi:type="dcterms:W3CDTF">2018-05-30T02:49:00Z</dcterms:modified>
</cp:coreProperties>
</file>